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7/2006 vom 19. Oktober 2009</w:t>
      </w:r>
    </w:p>
    <w:p>
      <w:r>
        <w:t>Bundesverwaltungsgericht, 2009-10-19, DE</w:t>
      </w:r>
    </w:p>
    <w:p>
      <w:r>
        <w:rPr>
          <w:b/>
        </w:rPr>
        <w:t xml:space="preserve">Quelle: </w:t>
      </w:r>
      <w:r>
        <w:t>https://mcp.opencaselaw.ch/entscheid/bvger_E-4907_2006</w:t>
      </w:r>
    </w:p>
    <w:p>
      <w:r>
        <w:t>FR: TAF E-4907/2006 du 19 octobre 2009</w:t>
      </w:r>
    </w:p>
    <w:p>
      <w:r>
        <w:t>IT: TAF E-4907/2006 del 19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rührt und hat ein schutzwürdiges Interesse an deren Aufhebung beziehungsweise Änderung und ist daher zur Einreichung der Beschwerde legitimiert (Art. 105 AsylG i.V.m. Art. 37 VGG und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es im Wesentlichen aus, dass der Beschwerdeführer im Rahmen seines ersten Asylverfahrens in der Schweiz keine politisch motivierte Verfolgung durch die iranischen Behörden habe glaubhaft machen können, er mithin vor dem Verlassen seines Heimatlandes von den dortigen Behörden nicht als Regimegegner oder politischer Aktivist registriert worden sei. Die dokumentierten Teilnahmen an Kundgebungen und Standaktionen vermöchten für sich keine konkrete Gefährdung des Beschwerdeführers zu begründen, auch wenn er auf entsprechenden, veröffentlichten Fotografien abgebildet worden sei. Gerade das eingereichte Beweismaterial zeige, dass allein in der Schweiz innert weniger Monate unzählige exilpolitische Anlässe stattfinden würden, von denen anschliessend gestellte Gruppenaufnahmen von Hunderten von Teilnehmern in einschlägigen Internetseiten publiziert würden, so dass es den iranischen Behörden unmöglich sein dürfte, all diese, oftmals schlecht erkennbaren Gesichter konkreten Namen zuzuordnen. Selbst wenn die iranischen Behörden über die politischen Aktivitäten ihrer Staatsangehöriger im Ausland informiert wären, könnten sie angesichts der hohen Zahl der im Ausland lebenden iranischen Staatsangehörigen nicht jede einzelne Person überwachen und identifizieren. Zudem dürfte es den iranischen Behörden bekannt sein, dass viele iranische Emigranten aus vorwiegend wirtschaftlichen Gründen versuchen würden, sich in Europa ein dauerhaftes Aufenthaltsrecht zu erwirken, indem sie regimekritischen Aktivitäten jeglicher Art nachgehen würden. Auch vermöge der Beschwerdeführer nicht darzulegen, wie er sich als Präsident eines (...) Mitglieder zählenden Vereins gegenüber einer breiten Öffentlichkeit exponiert und bekannt gemacht habe. Allein der Eintrag ins Handelsregister und die Organisation von zwei Standaktionen liessen ihn nicht als politisch profilierte Persönlichkeit mit Gefährdungspotenzial für das iranische Regime erscheinen. Vor diesem Hintergrund sei nicht davon auszugehen, dass Letzteres von seinen exilpolitischen Aktivitäten Kenntnis erhalten habe, zumal die iranischen Behörden nur dann ein Interesse an der Identifizierung von Personen habe, wenn die Aktivitäten als konkrete Bedrohung für das politische System wahrgenommen werde. Das gegenteilige Vorbringen des Beschwerdeführers, wonach seine (...) wegen seiner exilpolitischen Tätigkeiten keine Arbeit bekommen würden, decke sich nicht mit seinen früheren Aussagen, wo er den nämlichen Umstand mit seinen heimatlichen Aktivitäten begründet habe. Zusammenfassend sei davon auszugehen, dass der Beschwerdeführer über kein derartiges politisches Profil verfüge, das ihn bei der Rückkehr in den Iran einer konkreten Gefährdung aussetze, zumal auch keine Anhaltspunkte für die Annahme bestünden, im Iran wären diesbezüglich behördliche Massnahmen gegen ihn eingeleitet worden. Demzufolge würden die vorgebrachten subjektiven Nachfluchtgründe den Anforderungen an die Flüchtlingseigenschaft gemäss Art. 3 AsylG nicht standhalten, womit das Asylgesuch abzuweisen sei.</w:t>
      </w:r>
    </w:p>
    <w:p>
      <w:r>
        <w:rPr>
          <w:b/>
        </w:rPr>
        <w:t>E. 4.2</w:t>
      </w:r>
    </w:p>
    <w:p>
      <w:r>
        <w:t>In der Rechtsmitteleingabe hält der Beschwerdeführer daran fest, er erfülle die Voraussetzungen zur Anerkennung als Flüchtling. Er sei seit Jahren unermüdlich politisch aktiv, sei Präsident eines öffentlich verzeichneten, gegen das iranische Regime gerichteten Vereins, habe an unzähligen Veranstaltungen teilgenommen und oftmals in eigenem Namen die hierfür notwendigen Bewilligungen eingeholt. Da er im Rahmen seiner Aktivitäten wiederholt exponiert aufgetreten sei und bei Anlässen als Ansprechperson für eine Vielzahl von Personen fungiert habe, sei er für iranische Spitzel jederzeit leicht zu identifizieren gewesen. Hierfür spreche ausserdem (...) und sein auch ansonsten auffälliges Erscheinungsbild. Weiter sei er entgegen den vorinstanzlichen Ausführungen bereits vor der Einreise in die Schweiz kein unbeschriebenes Blatt gewesen. Selbst wenn man seinen Ausführungen betreffend sein politisches Engagement im Iran keinen Glauben schenke, stamme er doch zumindest aus einer politisch aktiven Familie, deren Oberhaupt 1980 aus politischen Gründen hingerichtet worden sei. Letztlich könne offen bleiben, seit wann die iranischen Behörden ihn im Visier hätten, ausschlaggebend sei einzig, dass mit grosser Wahrscheinlichkeit davon auszugehen sei, diese hätten zum heutigen Zeitpunkt Kenntnis von seinen Aktivitäten.</w:t>
      </w:r>
    </w:p>
    <w:p>
      <w:r>
        <w:rPr>
          <w:b/>
        </w:rPr>
        <w:t>E. 4.3.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Walter Stöckli in Uebersax/Rudin/Hugi Yar/Geiser, Ausländerrecht, 2. Aufl., Basel 2009, §11 Asyl, S. 542. f., Minh Son Nguyen, Droit public des étrangers, Bern 2003, S. 448 ff.).</w:t>
      </w:r>
    </w:p>
    <w:p>
      <w:r>
        <w:rPr>
          <w:b/>
        </w:rPr>
        <w:t>E. 4.3.2</w:t>
      </w:r>
    </w:p>
    <w:p>
      <w:r>
        <w:t>Nach konstanter Praxis des Bundesverwaltungsgerichts stellt bei iranischen Asylgesuchstellern das blosse Einreichen eines Asylgesuchs keinen subjektiven Nachfluchtgrund im Sinne von Art. 54 AsylG dar. Indes riskieren iranische Asylsuchende, welche sich in der Schweiz exilpolitisch betätigen und dabei exponieren, nach den Erkenntnissen des Bundesverwaltungsgerichts bei einer allfälligen Rückkehr in den Heimatstaat eine strafrechtliche Verfolgung wegen staatsfeindlicher Aktivitäten, wobei bereits im Rahmen eines entsprechenden staatlichen Ermittlungsverfahrens mit beachtlicher Wahrscheinlichkeit gravierende Übergriffe zu befürchten sind.</w:t>
      </w:r>
    </w:p>
    <w:p>
      <w:r>
        <w:rPr>
          <w:b/>
        </w:rPr>
        <w:t>E. 4.3.3</w:t>
      </w:r>
    </w:p>
    <w:p>
      <w:r>
        <w:t>Nach den Erkenntnissen des Bundesverwaltungsgerichts wird im Iran die politische Betätigung für staatsfeindliche Organisationen im Ausland seit der Neufassung des iranischen Strafrechts im Jahr 1996 unter Strafe gestellt. Namentlich wurden in der Vergangenheit bereits Personen verhaftet, angeklagt und verurteilt, welche sich unter anderem im Internet kritisch zum iranischen Staat geäussert hatten (vgl. die Auskunft der Länderanalyse der Schweizerischen Flüchtlingshilfe [SFH] vom 4. April 2006 ["Iran: Rückkehrgefährdung für AktivistInnen und Mitglieder exilpolitischer Organisationen - Informationsgewinnung iranischer Behörden"], S. 3, mit weiteren Hinweisen). Zudem ist allgemein bekannt und grundsätzlich unbestritten, dass die iranischen Behörden die politischen Aktivitäten ihrer Staatsangehörigen im Ausland überwachen und systematisch erfassen. Mittels Einsatz von moderner Software dürfte es den iranischen Behörden ohne weiteres möglich sein, die im Internet vorhandenen Daten ohne allzu grossen Aufwand gezielt und umfassend zu überwachen und gegebenenfalls nach Stichworten zu durchsuchen. Indes ist davon auszugehen, dass sich die iranischen Geheimdienste auf die Erfassung von Personen konzentrieren, die über die massentypischen und niedrigprofilierten Erscheinungsformen exilpolitischer Proteste hinaus Funktionen wahrnehmen oder Aktivitäten entwickel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4.4.1</w:t>
      </w:r>
    </w:p>
    <w:p>
      <w:r>
        <w:t>Im Rahmen des ersten Asylverfahrens hat das BFM mit Verfügung vom 6. Mai 2003 festgestellt, dass der Beschwerdeführer weder eine Vorverfolgung aufzuzeigen noch eine unmittelbar drohende asylrelevante Verfolgung glaubhaft zu machen vermochte. Diese Einschätzung wurde von der ARK mit Urteil vom 24. November 2003 bestätigt. Mit dem Vorbringen, er sei den heimatlichen Behörden bereits vor seiner Ausreise aufgefallen, stützt sich der Beschwerdeführer damit auf einen bereits abschliessend beurteilten Sachverhalt, der nicht Gegenstand einer erneuten Beurteilung im Rahmen des vorliegenden Verfahrens bilden kann (res iudicata; Fritz Gygi, Bundesverwaltungsrechtspflege, 2. Aufl., Bern 1983, S. 322 f.; Alfred Kölz/Isabelle Häner, Verwaltungsverfahren und Verwaltungsrechtspflege des Bundes, 2. Aufl., Zürich 1998, S. Rz. 715). Nach dem Gesagten steht fest, dass der Beschwerdeführer vor dem Verlassen des Heimatlandes, nicht als regimefeindliche Person ins Blickfeld der iranischen Behörden respektive der iranischen Nachrichtendienste geraten ist. Dies hat wiederum zur Folge, dass überaus unwahrscheinlich ist, dass er anlässlich seiner Teilnahmen an Kundgebungen und Standaktionen durch den iranischen Sicherheitsdienst identifiziert worden wäre. Dies nicht zuletzt, weil die Identifizierung einer Person grundsätzlich deren vorgängige Registrierung voraussetzen dürfte. Der sinngemässen Mutmassung in der Rechtsmitteleingabe, wonach der Beschwerdeführer schon deshalb in geheimdienstlichen Verzeichnissen aufgeführt sei, weil er aus einer politisch aktiven Familie stamme, deren Oberhaupt 1980, mithin vor fast 30 Jahren, hingerichtet worden sei, kann klarerweise nicht gefolgt werden, zumal eine Hinrichtung des Vaters im ersten Asylverfahren mit keinem Wort erwähnt wurde (vgl. A8 S. 8, wo ein Gehirntumor als Todesursache genannt wurde). Selbst bei Wahrunterstellung dieser nachgeschobenen Sachverhaltsanpassung würde zudem eine Hinrichtung des Vaters keineswegs zum Schluss führen, dass der Beschwerdeführer deshalb den Sicherheitsbehörden bekannt sei, da im Iran in Folgejahren der islamischen Revolution 1979 Tausende von Gegnern des Mullah-Regimes hingerichtet wurden. Die vom Beschwerdeführer dargelegte Beteiligung an exilpolitischen Aktionen an sich geht nicht signifikant über diejenige hinaus, die zahlreiche Exil-Iraner an den Tag legen. Auch die Tatsache, dass seine Teilnahme an den von ihm angeführten Kundgebungen fotografisch dokumentiert und im Internet publik gemacht wurde, kann nicht zur Annahme einer relevanten Gefährdung des Beschwerdeführers führen. Das Internet ist ein Massenmedium, welches heute von Millionen von Privatpersonen sowie unterschiedlichsten Organisationen und Unternehmen zur freien Willenskundgebung wie auch zur Publikation von Artikeln und Dokumentationen genutzt wird. Täglich erscheinen Tausende von neuen Artikeln und Dokumenten auf privaten Homepages. Dies verdeutlicht der auf Beschwerdeebene eingereichte Link zur Internetseite www.daneshjooyan.org/images, auf welcher mehrere Tausend Bilddateien abgespeichert sind. Es erscheint wenig wahrscheinlich, dass der iranische Sicherheitsdienst sämtliche dieser in riesigen Mengen anfallenden veröffentlichten Dokumente gezielt und umfassend überwachen könnte, so dass elektronische Publikationen auch für zuvor unbekannte Aktivisten eine begründete Furcht vor zukünftiger Verfolgung zu schaffen vermöchten.</w:t>
      </w:r>
    </w:p>
    <w:p>
      <w:r>
        <w:rPr>
          <w:b/>
        </w:rPr>
        <w:t>E. 4.4.2</w:t>
      </w:r>
    </w:p>
    <w:p>
      <w:r>
        <w:t>Zu seinem politischen Engagement in der Schweiz macht der Beschwerdeführer weiter geltend, er sei Präsident des im Handelsregister des Kantons (...) eingetragenen "H._______". Als Statutendatum wird im Handelsregister des Kantons (...) der (...) 2005, als Zeitpunkt der Eintragung der (...) 2005 aufgeführt. Dies erhellt, dass der Verein erst während des hängigen Beschwerdeverfahrens gegründet wurde, mithin unmittelbar nachdem das BFM in seinem Wiedererwägungsentscheid vom 28. Juni 2005 festgestellt hatte, der Beschwerdeführer habe sich in der Schweiz durch sein Engagement nicht besonders hervorgetan oder exponiert, sodass unwahrscheinlich sei, dass die iranischen Behörden von seinen regimekritischen Aktivitäten Kenntnis genommen hätten. Bezeichnenderweise sind dem Registereintrag als hauptsächliche Zwecke (...) zu entnehmen. Wenngleich die missbräuchliche Schaffung von subjektiven Nachfluchtgründen an deren Berücksichtigung nichts ändert, so ist doch - unter dem Aspekt der Aussenwahrnehmung durch das iranische Regime - bemerkenswert, dass die Vereinsgründung zu einem Zeitpunkt erfolgte, da bereits ein Asyl-, ein Wiedererwägungs- sowie ein Revisionsverfahren durchlaufen worden waren. Mittlerweile dürften sich die iranischen Behörden sehr wohl bewusst sein, dass die exilpolitische Betätigung vieler iranischer Asylbewerber nach der Ablehnung ihrer Asylgesuche einsetzt oder, wie vorliegend, ab diesem Zeitpunkt zunimmt beziehungsweise intensiviert wird, was das geltend gemachte politische Engagement und Bewusstsein an sich in einem zweifelhaften Licht erscheinen lässt. Es darf darüber hinaus ohne weiteres davon ausgegangen werden, dass die iranischen Sicherheitsbehörden durchaus in der Lage sind, zwischen tatsächlich politisch engagierten Regimekritikern und Exilaktivisten, die es geradezu darauf anlegen, sich durch ihre Aktionen bekannt zu machen, zu unterscheiden (vgl. das zur Publikation vorgesehene Urteil des Bundesverwaltungsgerichts vom 9. Juli 2009 i.S. D-3357/2006).</w:t>
      </w:r>
    </w:p>
    <w:p>
      <w:r>
        <w:rPr>
          <w:b/>
        </w:rPr>
        <w:t>E. 4.4.3</w:t>
      </w:r>
    </w:p>
    <w:p>
      <w:r>
        <w:t>Die vorliegende Annahme, dass der Beschwerdeführer nicht ins Blickfeld der heimatlichen Behörden geraten sei, wird durch den Umstand bekräftigt, dass ihm die iranische Botschaft am (...) 2008 offenbar anstandslos einen Pass ausstellte, welcher dem Bundesverwaltungsgericht in Kopie vorliegt. Es kann weitestgehend ausgeschlossen werden, dass eine in den Verzeichnissen des iranischen Sicherheitsdienstes aufgeführte Person von den heimatlichen Behörden auf Anfrage einen Pass ausgestellt erhalten würde.</w:t>
      </w:r>
    </w:p>
    <w:p>
      <w:r>
        <w:rPr>
          <w:b/>
        </w:rPr>
        <w:t>E. 4.4.4</w:t>
      </w:r>
    </w:p>
    <w:p>
      <w:r>
        <w:t>Gesamthaft gesehen kann aufgrund der eingereichten Unterlagen festgestellt werden, dass die oppositionelle Tätigkeit des Beschwerdeführers erst in der Schweiz eingesetzt und entsprechend dem Stand seiner Asylverfahren stufenweise zugenommen hat. Sodann ist er in keiner hohen und in der Öffentlichkeit exponierten Kaderstelle einer Exilorganisation tätig, auch allein die Präsidentschaft eines (...) Mitglieder zählenden Vereins lässt ihn aus der Perspektive des iranischen Sicherheitsdienstes mit Sicherheit noch nicht als ernsthaften und gefährlichen Regimegegner erscheinen. Auch bestehen keine Anhaltspunkte dafür, dass die iranischen Behörden wegen der erwähnten Aktivitäten ein Strafverfahren oder andere behördliche Schritte gegen den Beschwerdeführer eingeleitet hätten. Dies verdeutlicht die Erhältlichkeit eines heimatlichen Passes auf blosse Anfrage bei der iranischen Botschaft in Bern. Angesichts der umfangreichen regimekritischen Aktivitäten von iranischen Staatsangehörigen im westlichen Ausland und angesichts der weiteren Tatsache, dass die zahlreichen, im übrigen friedlichen Propagandaaktionen iranischer Staatsangehöriger in westlichen Staaten von den iranischen Sicherheitsbehörden durchaus unter realistischer Einordnung des Interesses ihrer Landsleute interpretiert werden, im Gastland nach Möglichkeit ein Aufenthaltsrecht zu erhalten, besteht kein Anlass zur Vermutung, der Beschwerdeführer habe im Falle seiner Rückkehr in den Iran mit erheblicher Wahrscheinlichkeit mit flüchtlingsrechtlich relevanten Nachteilen zu rechnen. Das Bundesverwaltungsgericht geht deshalb davon aus, dass insgesamt keine subjektiven Nachfluchtgründe vorliegen, die bei einer Rückkehr des Beschwerdeführers in den Iran zu einer für die Flüchtlingseigenschaft relevanten Verfolgung führen. Der Beschwerdeführer erfüllt somit die Anforderungen an die Flüchtlingseigenschaft auch aufgrund subjektiver Nachfluchtgründe nicht.</w:t>
      </w:r>
    </w:p>
    <w:p>
      <w:r>
        <w:rPr>
          <w:b/>
        </w:rPr>
        <w:t>E. 5.1</w:t>
      </w:r>
    </w:p>
    <w:p>
      <w:r>
        <w:t>Lehnt das Bundesamt das Asylgesuch ab oder tritt es darauf nicht ein, so verfügt es in der Regel die Wegweisung aus der Schweiz und ordnet den Vollzug an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Iran herrscht zur Zeit weder Krieg, Bürgerkrieg noch liegt eine Situation allgemeiner Gewalt vor. Schliesslich sind keine individuellen Gründe ersichtlich, die gegen die Zumutbarkeit des Wegweisungsvollzugs sprechen würden. Beim Beschwerdeführer handelt es sich um einen (...) Jahre jungen, gemäss Aktenlage gesunden Mann, der von Geburt an und bis zur Ausreise im Dorf B._______ gelebt hat. (...) seiner (...) Geschwister lebten gemäss eigenen Aussagen zum Zeitpunkt der Ausreise immer noch dort (vgl. A2 S. 2), womit mangels anderslautender Informationen vom Bestehen eines familiären Beziehungsnetzes in der Heimat auszugehen ist. Nach dem Gesagten erweist sich Vollzug der Wegweisung auch als zumutbar.</w:t>
      </w:r>
    </w:p>
    <w:p>
      <w:r>
        <w:rPr>
          <w:b/>
        </w:rPr>
        <w:t>E. 6.4</w:t>
      </w:r>
    </w:p>
    <w:p>
      <w:r>
        <w:t>Schliesslich ist der Vollzug der Wegweisung auch als möglich zu bezeichnen (Art. 83 Abs. 2 AuG), da der Beschwerdeführer über einen gültigen Reisepass verfügt.</w:t>
      </w:r>
    </w:p>
    <w:p>
      <w:r>
        <w:rPr>
          <w:b/>
        </w:rPr>
        <w:t>E. 6.5</w:t>
      </w:r>
    </w:p>
    <w:p>
      <w:r>
        <w:t>Insgesamt ist der durch die Vorinstanz verfügte Wegweisungsvollzu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